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164FBE">
        <w:rPr>
          <w:b/>
          <w:sz w:val="18"/>
          <w:szCs w:val="18"/>
          <w:lang w:val="en-US"/>
        </w:rPr>
        <w:t>2</w:t>
      </w:r>
      <w:r w:rsidR="001929AF">
        <w:rPr>
          <w:b/>
          <w:sz w:val="18"/>
          <w:szCs w:val="18"/>
          <w:lang w:val="en-US"/>
        </w:rPr>
        <w:t>6</w:t>
      </w:r>
      <w:r w:rsidR="00863350">
        <w:rPr>
          <w:b/>
          <w:sz w:val="18"/>
          <w:szCs w:val="18"/>
          <w:lang w:val="en-US"/>
        </w:rPr>
        <w:t>.0</w:t>
      </w:r>
      <w:r w:rsidR="001929AF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1929AF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164FBE">
        <w:rPr>
          <w:b/>
          <w:sz w:val="24"/>
          <w:szCs w:val="24"/>
        </w:rPr>
        <w:t>WSKA OLIMPIADA MŁODZIEŻY 201</w:t>
      </w:r>
      <w:r w:rsidR="001929AF">
        <w:rPr>
          <w:b/>
          <w:sz w:val="24"/>
          <w:szCs w:val="24"/>
        </w:rPr>
        <w:t>8</w:t>
      </w:r>
      <w:r w:rsidR="00164FBE">
        <w:rPr>
          <w:b/>
          <w:sz w:val="24"/>
          <w:szCs w:val="24"/>
        </w:rPr>
        <w:t>/1</w:t>
      </w:r>
      <w:r w:rsidR="001929AF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1929AF">
        <w:rPr>
          <w:b/>
          <w:sz w:val="24"/>
          <w:szCs w:val="24"/>
        </w:rPr>
        <w:t>IMS</w:t>
      </w:r>
    </w:p>
    <w:p w:rsidR="006B2EE4" w:rsidRPr="009253D8" w:rsidRDefault="00164FB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</w:t>
      </w:r>
      <w:r w:rsidR="001929A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</w:t>
      </w:r>
      <w:r w:rsidR="001929AF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1929AF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701"/>
        <w:gridCol w:w="1418"/>
        <w:gridCol w:w="1984"/>
      </w:tblGrid>
      <w:tr w:rsidR="004406CA" w:rsidRPr="004406CA" w:rsidTr="004406CA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kała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 xml:space="preserve">GM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9,927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Zajączkowski Maks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,207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Kołakowski Mac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PGA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,262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Macheta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,602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Groblicki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,694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Wielgus Krzyszto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Pijar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,785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 xml:space="preserve">Wójtowicz Fili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272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Okręglicki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Jer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277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Jeżak Ign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PGA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326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Górlich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Łuka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PSP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329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Chmiel Bartłom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55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Feliks Kac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GM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673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Wielgus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70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proofErr w:type="spellStart"/>
            <w:r>
              <w:rPr>
                <w:rFonts w:ascii="Arial" w:hAnsi="Arial" w:cs="Arial"/>
                <w:color w:val="7030A0"/>
              </w:rPr>
              <w:t>Miśniakiewicz</w:t>
            </w:r>
            <w:proofErr w:type="spellEnd"/>
            <w:r>
              <w:rPr>
                <w:rFonts w:ascii="Arial" w:hAnsi="Arial" w:cs="Arial"/>
                <w:color w:val="7030A0"/>
              </w:rPr>
              <w:t xml:space="preserve"> Stani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844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Zieliński Aleks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1,87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Kopta Stef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SP Pijar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22,18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łaszczyk Ig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8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eńko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707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ekanowski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Pijar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03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czmarczyk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73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miel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726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nasz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15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óźki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e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36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łochy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ani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14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la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49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lisz Ant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68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zołek Fi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73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chońsk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koł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794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erduł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938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zołek Aleks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98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lenia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w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995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dziony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00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chalec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17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yżwa Francis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269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kt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tani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355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doński Ig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587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zga Stani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708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an Krzyszto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917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ka Nikod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612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walik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 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43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ebro Kon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96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wa Pawe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55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erczek Mar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272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mera Szym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329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ta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l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678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wełki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2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karz Mikoł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G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852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uka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876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lian Pio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939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urek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04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siążek Stani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35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aber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SP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9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rgan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33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wski J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47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ch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92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ąkała Pawe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358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wlik-</w:t>
            </w:r>
            <w:proofErr w:type="spellStart"/>
            <w:r>
              <w:rPr>
                <w:rFonts w:ascii="Arial" w:hAnsi="Arial" w:cs="Arial"/>
                <w:color w:val="000000"/>
              </w:rPr>
              <w:t>Mazowk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SP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372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rba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ojcie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42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dnarz Fil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841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mura Wojci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91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jca Kam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208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szczyński Anto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79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piński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403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lipała Wi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75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ia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74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ssakowski Wi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525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ławski Wojcie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610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łek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M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łosiński Ada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mon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1929AF" w:rsidRPr="004406CA" w:rsidTr="005B5D8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iedojadł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zego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M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AF" w:rsidRDefault="001929AF" w:rsidP="001929AF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4406CA" w:rsidRDefault="004406CA" w:rsidP="006B2EE4">
      <w:pPr>
        <w:rPr>
          <w:b/>
          <w:sz w:val="20"/>
          <w:szCs w:val="20"/>
        </w:rPr>
      </w:pPr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F3" w:rsidRDefault="00DF02F3" w:rsidP="00C805CA">
      <w:pPr>
        <w:spacing w:after="0" w:line="240" w:lineRule="auto"/>
      </w:pPr>
      <w:r>
        <w:separator/>
      </w:r>
    </w:p>
  </w:endnote>
  <w:endnote w:type="continuationSeparator" w:id="0">
    <w:p w:rsidR="00DF02F3" w:rsidRDefault="00DF02F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F3" w:rsidRDefault="00DF02F3" w:rsidP="00C805CA">
      <w:pPr>
        <w:spacing w:after="0" w:line="240" w:lineRule="auto"/>
      </w:pPr>
      <w:r>
        <w:separator/>
      </w:r>
    </w:p>
  </w:footnote>
  <w:footnote w:type="continuationSeparator" w:id="0">
    <w:p w:rsidR="00DF02F3" w:rsidRDefault="00DF02F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29AF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02F3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7495-2D3F-4D9D-B903-F9380150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02-26T11:53:00Z</dcterms:created>
  <dcterms:modified xsi:type="dcterms:W3CDTF">2019-02-26T11:53:00Z</dcterms:modified>
</cp:coreProperties>
</file>